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</w:t>
      </w:r>
      <w:proofErr w:type="spellStart"/>
      <w:r w:rsidRPr="009358DF">
        <w:rPr>
          <w:rFonts w:ascii="Times New Roman" w:hAnsi="Times New Roman" w:cs="Times New Roman"/>
          <w:sz w:val="24"/>
          <w:szCs w:val="24"/>
        </w:rPr>
        <w:t>С.Л.Буткова</w:t>
      </w:r>
      <w:proofErr w:type="spellEnd"/>
      <w:r w:rsidRPr="00935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B52C3B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НАДЦАТОГО</w:t>
      </w:r>
      <w:r w:rsidR="0079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4C33A2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1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</w:t>
      </w:r>
      <w:r w:rsidR="00D82B60">
        <w:rPr>
          <w:rFonts w:ascii="Times New Roman" w:hAnsi="Times New Roman" w:cs="Times New Roman"/>
          <w:b/>
          <w:sz w:val="24"/>
          <w:szCs w:val="24"/>
        </w:rPr>
        <w:t>2</w:t>
      </w:r>
      <w:r w:rsidR="0079447B">
        <w:rPr>
          <w:rFonts w:ascii="Times New Roman" w:hAnsi="Times New Roman" w:cs="Times New Roman"/>
          <w:b/>
          <w:sz w:val="24"/>
          <w:szCs w:val="24"/>
        </w:rPr>
        <w:t>4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B52C3B">
        <w:rPr>
          <w:rFonts w:ascii="Times New Roman" w:hAnsi="Times New Roman" w:cs="Times New Roman"/>
          <w:sz w:val="24"/>
          <w:szCs w:val="24"/>
        </w:rPr>
        <w:t>Зал заседаний</w:t>
      </w:r>
      <w:r w:rsidR="00EA4B25">
        <w:rPr>
          <w:rFonts w:ascii="Times New Roman" w:hAnsi="Times New Roman" w:cs="Times New Roman"/>
          <w:sz w:val="24"/>
          <w:szCs w:val="24"/>
        </w:rPr>
        <w:t xml:space="preserve">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E33F6E" w:rsidRPr="007C2EC3" w:rsidTr="00E33F6E">
        <w:trPr>
          <w:trHeight w:val="1382"/>
        </w:trPr>
        <w:tc>
          <w:tcPr>
            <w:tcW w:w="615" w:type="dxa"/>
          </w:tcPr>
          <w:p w:rsidR="00E33F6E" w:rsidRDefault="004C33A2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34059B" w:rsidRPr="0034059B" w:rsidRDefault="0034059B" w:rsidP="00340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главы управы района Аэропорт города Москвы о результатах деятельности управы район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33F6E" w:rsidRPr="008F087D" w:rsidRDefault="004C33A2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34059B" w:rsidRPr="0034059B" w:rsidRDefault="00E33F6E" w:rsidP="00340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059B" w:rsidRPr="0034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34059B" w:rsidRPr="0034059B" w:rsidRDefault="0034059B" w:rsidP="003405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управы района Аэропорт</w:t>
            </w:r>
          </w:p>
          <w:p w:rsidR="00E33F6E" w:rsidRPr="000E01E4" w:rsidRDefault="0034059B" w:rsidP="00340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енко А.Л.</w:t>
            </w:r>
          </w:p>
        </w:tc>
        <w:tc>
          <w:tcPr>
            <w:tcW w:w="881" w:type="dxa"/>
          </w:tcPr>
          <w:p w:rsidR="00E33F6E" w:rsidRPr="004708E7" w:rsidRDefault="00E33F6E" w:rsidP="009C5944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E33F6E" w:rsidRPr="007C2EC3" w:rsidTr="00E33F6E">
        <w:trPr>
          <w:trHeight w:val="1100"/>
        </w:trPr>
        <w:tc>
          <w:tcPr>
            <w:tcW w:w="615" w:type="dxa"/>
          </w:tcPr>
          <w:p w:rsidR="00E33F6E" w:rsidRPr="007C2EC3" w:rsidRDefault="004C33A2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E33F6E" w:rsidRPr="008F087D" w:rsidRDefault="0034059B" w:rsidP="009C594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34059B">
              <w:rPr>
                <w:rFonts w:ascii="Times New Roman" w:hAnsi="Times New Roman" w:cs="Times New Roman"/>
                <w:sz w:val="24"/>
                <w:szCs w:val="24"/>
              </w:rPr>
              <w:t>Правил аккредитации журналистов средств массовой информации</w:t>
            </w:r>
            <w:proofErr w:type="gramEnd"/>
            <w:r w:rsidRPr="0034059B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ах местного самоуправления муниципального округа Аэропорт в городе Москве</w:t>
            </w:r>
          </w:p>
        </w:tc>
        <w:tc>
          <w:tcPr>
            <w:tcW w:w="912" w:type="dxa"/>
          </w:tcPr>
          <w:p w:rsidR="00E33F6E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34059B" w:rsidRPr="008F087D" w:rsidRDefault="0034059B" w:rsidP="003405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34059B" w:rsidRPr="008F087D" w:rsidRDefault="0034059B" w:rsidP="003405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34059B" w:rsidRPr="00F70838" w:rsidRDefault="0034059B" w:rsidP="00340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</w:t>
            </w:r>
            <w:proofErr w:type="spellEnd"/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Л.</w:t>
            </w:r>
          </w:p>
          <w:p w:rsidR="00E33F6E" w:rsidRPr="008F087D" w:rsidRDefault="00E33F6E" w:rsidP="009C5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E33F6E" w:rsidRDefault="00D17307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F6E" w:rsidRPr="004708E7">
              <w:rPr>
                <w:rFonts w:ascii="Times New Roman" w:hAnsi="Times New Roman" w:cs="Times New Roman"/>
              </w:rPr>
              <w:t>0 мин</w:t>
            </w:r>
          </w:p>
        </w:tc>
      </w:tr>
      <w:tr w:rsidR="004708E7" w:rsidRPr="007C2EC3" w:rsidTr="00E33F6E">
        <w:trPr>
          <w:trHeight w:val="1382"/>
        </w:trPr>
        <w:tc>
          <w:tcPr>
            <w:tcW w:w="615" w:type="dxa"/>
          </w:tcPr>
          <w:p w:rsidR="004708E7" w:rsidRPr="007C2EC3" w:rsidRDefault="004C33A2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4708E7" w:rsidRPr="008F087D" w:rsidRDefault="007C5638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095282"/>
            <w:r w:rsidRPr="007C56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еречня по расходованию средств на проведение дополнительных мероприятий по социально - экономическому развитию района Аэропорт в 202</w:t>
            </w:r>
            <w:r w:rsidR="00D17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7C56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</w:t>
            </w:r>
            <w:bookmarkEnd w:id="1"/>
          </w:p>
        </w:tc>
        <w:tc>
          <w:tcPr>
            <w:tcW w:w="912" w:type="dxa"/>
          </w:tcPr>
          <w:p w:rsidR="004708E7" w:rsidRPr="00BC6A44" w:rsidRDefault="004708E7" w:rsidP="00D1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1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17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D1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1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D17307" w:rsidRPr="00D17307" w:rsidRDefault="00D17307" w:rsidP="00D173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ладчик: </w:t>
            </w:r>
          </w:p>
          <w:p w:rsidR="00D17307" w:rsidRPr="00D17307" w:rsidRDefault="00D17307" w:rsidP="00D17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Аэропорт</w:t>
            </w:r>
          </w:p>
          <w:p w:rsidR="000352C4" w:rsidRPr="000352C4" w:rsidRDefault="00D17307" w:rsidP="00D17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ицкий Д.И.</w:t>
            </w:r>
          </w:p>
        </w:tc>
        <w:tc>
          <w:tcPr>
            <w:tcW w:w="881" w:type="dxa"/>
          </w:tcPr>
          <w:p w:rsidR="004708E7" w:rsidRPr="004708E7" w:rsidRDefault="00D17307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4AA8" w:rsidRPr="004708E7">
              <w:rPr>
                <w:rFonts w:ascii="Times New Roman" w:hAnsi="Times New Roman" w:cs="Times New Roman"/>
              </w:rPr>
              <w:t>0 мин</w:t>
            </w:r>
          </w:p>
        </w:tc>
      </w:tr>
      <w:tr w:rsidR="003F676A" w:rsidRPr="007C2EC3" w:rsidTr="00E33F6E">
        <w:trPr>
          <w:trHeight w:val="1382"/>
        </w:trPr>
        <w:tc>
          <w:tcPr>
            <w:tcW w:w="615" w:type="dxa"/>
          </w:tcPr>
          <w:p w:rsidR="003F676A" w:rsidRDefault="003F676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3F676A" w:rsidRPr="003F676A" w:rsidRDefault="003F676A" w:rsidP="003F6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F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О согласовании установки ограждающих устройств на придомовой территории многоквартирных домов по адресу: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нинградский пр-т д. 62</w:t>
            </w:r>
          </w:p>
          <w:p w:rsidR="003F676A" w:rsidRPr="007C5638" w:rsidRDefault="003F676A" w:rsidP="004708E7">
            <w:pPr>
              <w:tabs>
                <w:tab w:val="left" w:pos="468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3F676A" w:rsidRPr="003F676A" w:rsidRDefault="003F676A" w:rsidP="00D1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  <w:tc>
          <w:tcPr>
            <w:tcW w:w="2837" w:type="dxa"/>
          </w:tcPr>
          <w:p w:rsidR="003F676A" w:rsidRPr="003F676A" w:rsidRDefault="003F676A" w:rsidP="003F67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3F676A" w:rsidRPr="003F676A" w:rsidRDefault="003F676A" w:rsidP="003F6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ник аппарата СД МО Аэропорт</w:t>
            </w:r>
          </w:p>
          <w:p w:rsidR="003F676A" w:rsidRPr="00D17307" w:rsidRDefault="003F676A" w:rsidP="003F67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еясева</w:t>
            </w:r>
            <w:proofErr w:type="spellEnd"/>
            <w:r w:rsidRPr="003F6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881" w:type="dxa"/>
          </w:tcPr>
          <w:p w:rsidR="003F676A" w:rsidRDefault="003F676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CD0A6A" w:rsidRPr="00B24CDF" w:rsidTr="00E33F6E">
        <w:trPr>
          <w:trHeight w:val="271"/>
        </w:trPr>
        <w:tc>
          <w:tcPr>
            <w:tcW w:w="10927" w:type="dxa"/>
            <w:gridSpan w:val="5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CD0A6A" w:rsidRPr="007C2EC3" w:rsidTr="00E33F6E">
        <w:trPr>
          <w:trHeight w:val="1100"/>
        </w:trPr>
        <w:tc>
          <w:tcPr>
            <w:tcW w:w="615" w:type="dxa"/>
          </w:tcPr>
          <w:p w:rsidR="00CD0A6A" w:rsidRDefault="003F67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 дате и повестке </w:t>
            </w:r>
            <w:r w:rsidR="00B52C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76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D0A6A" w:rsidRPr="00F70838" w:rsidRDefault="00CD0A6A" w:rsidP="00CD0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CD0A6A" w:rsidRPr="0041289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 w:rsidSect="00CD0A6A">
      <w:pgSz w:w="12240" w:h="15840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C8"/>
    <w:rsid w:val="0001035E"/>
    <w:rsid w:val="000113ED"/>
    <w:rsid w:val="00022EEB"/>
    <w:rsid w:val="000352C4"/>
    <w:rsid w:val="00064181"/>
    <w:rsid w:val="000A57DD"/>
    <w:rsid w:val="000D74F3"/>
    <w:rsid w:val="000E01E4"/>
    <w:rsid w:val="001156C0"/>
    <w:rsid w:val="0013430A"/>
    <w:rsid w:val="001418FC"/>
    <w:rsid w:val="0014674D"/>
    <w:rsid w:val="00160723"/>
    <w:rsid w:val="00162540"/>
    <w:rsid w:val="00166823"/>
    <w:rsid w:val="00191602"/>
    <w:rsid w:val="001A321E"/>
    <w:rsid w:val="001B490D"/>
    <w:rsid w:val="001E0046"/>
    <w:rsid w:val="0024623F"/>
    <w:rsid w:val="0027246D"/>
    <w:rsid w:val="00286D47"/>
    <w:rsid w:val="00290141"/>
    <w:rsid w:val="002B647F"/>
    <w:rsid w:val="002D733D"/>
    <w:rsid w:val="002E661D"/>
    <w:rsid w:val="00317500"/>
    <w:rsid w:val="00337749"/>
    <w:rsid w:val="0034059B"/>
    <w:rsid w:val="00350EB8"/>
    <w:rsid w:val="003525EA"/>
    <w:rsid w:val="00356068"/>
    <w:rsid w:val="00392119"/>
    <w:rsid w:val="003D303D"/>
    <w:rsid w:val="003D3573"/>
    <w:rsid w:val="003F676A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4C33A2"/>
    <w:rsid w:val="00532B26"/>
    <w:rsid w:val="005D156C"/>
    <w:rsid w:val="005D2403"/>
    <w:rsid w:val="00601A48"/>
    <w:rsid w:val="00616CFD"/>
    <w:rsid w:val="006307D6"/>
    <w:rsid w:val="006317E1"/>
    <w:rsid w:val="00634AA8"/>
    <w:rsid w:val="006379D7"/>
    <w:rsid w:val="006A374E"/>
    <w:rsid w:val="006B241F"/>
    <w:rsid w:val="0070097E"/>
    <w:rsid w:val="0071295C"/>
    <w:rsid w:val="007222B5"/>
    <w:rsid w:val="00730E17"/>
    <w:rsid w:val="007369C9"/>
    <w:rsid w:val="007608D9"/>
    <w:rsid w:val="0078066E"/>
    <w:rsid w:val="0079447B"/>
    <w:rsid w:val="007A40E3"/>
    <w:rsid w:val="007C2EC3"/>
    <w:rsid w:val="007C5638"/>
    <w:rsid w:val="00832EE0"/>
    <w:rsid w:val="00847FAE"/>
    <w:rsid w:val="00885A09"/>
    <w:rsid w:val="008D7D52"/>
    <w:rsid w:val="008F087D"/>
    <w:rsid w:val="008F22AE"/>
    <w:rsid w:val="0090162B"/>
    <w:rsid w:val="00914829"/>
    <w:rsid w:val="00935632"/>
    <w:rsid w:val="009358DF"/>
    <w:rsid w:val="009420CA"/>
    <w:rsid w:val="00975557"/>
    <w:rsid w:val="009A23D0"/>
    <w:rsid w:val="009E148C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AE3A11"/>
    <w:rsid w:val="00B07091"/>
    <w:rsid w:val="00B24CDF"/>
    <w:rsid w:val="00B25DDC"/>
    <w:rsid w:val="00B31B27"/>
    <w:rsid w:val="00B41E87"/>
    <w:rsid w:val="00B50606"/>
    <w:rsid w:val="00B52C3B"/>
    <w:rsid w:val="00B70398"/>
    <w:rsid w:val="00B832C3"/>
    <w:rsid w:val="00B92D64"/>
    <w:rsid w:val="00BA64E7"/>
    <w:rsid w:val="00BC63EF"/>
    <w:rsid w:val="00BC6A44"/>
    <w:rsid w:val="00BF471E"/>
    <w:rsid w:val="00C335FD"/>
    <w:rsid w:val="00C622C1"/>
    <w:rsid w:val="00C755A8"/>
    <w:rsid w:val="00C957ED"/>
    <w:rsid w:val="00CC2913"/>
    <w:rsid w:val="00CC6059"/>
    <w:rsid w:val="00CD0A6A"/>
    <w:rsid w:val="00CF36E8"/>
    <w:rsid w:val="00CF5969"/>
    <w:rsid w:val="00D17307"/>
    <w:rsid w:val="00D23DDA"/>
    <w:rsid w:val="00D37EFC"/>
    <w:rsid w:val="00D67C09"/>
    <w:rsid w:val="00D70EF8"/>
    <w:rsid w:val="00D72855"/>
    <w:rsid w:val="00D80E06"/>
    <w:rsid w:val="00D82B60"/>
    <w:rsid w:val="00D90F28"/>
    <w:rsid w:val="00DE0AF0"/>
    <w:rsid w:val="00DF6A96"/>
    <w:rsid w:val="00E00DC5"/>
    <w:rsid w:val="00E243EF"/>
    <w:rsid w:val="00E3148B"/>
    <w:rsid w:val="00E33F6E"/>
    <w:rsid w:val="00E44D55"/>
    <w:rsid w:val="00E55E82"/>
    <w:rsid w:val="00E778BF"/>
    <w:rsid w:val="00EA4B25"/>
    <w:rsid w:val="00F01DCA"/>
    <w:rsid w:val="00F14A66"/>
    <w:rsid w:val="00F16FD0"/>
    <w:rsid w:val="00F336B8"/>
    <w:rsid w:val="00F34B14"/>
    <w:rsid w:val="00F676C5"/>
    <w:rsid w:val="00F70838"/>
    <w:rsid w:val="00F8504D"/>
    <w:rsid w:val="00FC20A1"/>
    <w:rsid w:val="00FD332B"/>
    <w:rsid w:val="00FF04D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0622-4ABB-4D47-965E-6F689195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мп</cp:lastModifiedBy>
  <cp:revision>72</cp:revision>
  <cp:lastPrinted>2024-01-18T04:31:00Z</cp:lastPrinted>
  <dcterms:created xsi:type="dcterms:W3CDTF">2018-11-27T11:32:00Z</dcterms:created>
  <dcterms:modified xsi:type="dcterms:W3CDTF">2024-01-25T10:18:00Z</dcterms:modified>
</cp:coreProperties>
</file>